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DB8EA" w14:textId="19744165" w:rsidR="008145EF" w:rsidRPr="001D68FF" w:rsidRDefault="008145EF" w:rsidP="008145EF">
      <w:pPr>
        <w:spacing w:line="480" w:lineRule="auto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S</w:t>
      </w:r>
      <w:r w:rsidR="001D68FF">
        <w:rPr>
          <w:b/>
          <w:bCs/>
          <w:iCs/>
        </w:rPr>
        <w:t>7</w:t>
      </w:r>
      <w:r>
        <w:rPr>
          <w:b/>
          <w:bCs/>
          <w:iCs/>
        </w:rPr>
        <w:t xml:space="preserve"> Table</w:t>
      </w:r>
      <w:r w:rsidR="001D68FF">
        <w:rPr>
          <w:b/>
          <w:bCs/>
          <w:iCs/>
        </w:rPr>
        <w:t>.</w:t>
      </w:r>
      <w:r>
        <w:rPr>
          <w:b/>
          <w:bCs/>
          <w:iCs/>
        </w:rPr>
        <w:t xml:space="preserve"> </w:t>
      </w:r>
      <w:r w:rsidRPr="001D68FF">
        <w:rPr>
          <w:b/>
          <w:bCs/>
          <w:iCs/>
        </w:rPr>
        <w:t>Table of primers used in this stud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7230"/>
      </w:tblGrid>
      <w:tr w:rsidR="008145EF" w:rsidRPr="00F020C8" w14:paraId="6674FD8D" w14:textId="77777777" w:rsidTr="00CE06F6">
        <w:tc>
          <w:tcPr>
            <w:tcW w:w="2178" w:type="dxa"/>
            <w:shd w:val="clear" w:color="auto" w:fill="auto"/>
          </w:tcPr>
          <w:p w14:paraId="6B1BD67A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HaRxL23 NOSP</w:t>
            </w:r>
          </w:p>
        </w:tc>
        <w:tc>
          <w:tcPr>
            <w:tcW w:w="7398" w:type="dxa"/>
            <w:shd w:val="clear" w:color="auto" w:fill="auto"/>
          </w:tcPr>
          <w:p w14:paraId="25FFEEB3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CACCATGGCAACGTCTACCGATCTGA</w:t>
            </w:r>
          </w:p>
        </w:tc>
      </w:tr>
      <w:tr w:rsidR="008145EF" w:rsidRPr="00F020C8" w14:paraId="143A54F6" w14:textId="77777777" w:rsidTr="00CE06F6">
        <w:tc>
          <w:tcPr>
            <w:tcW w:w="2178" w:type="dxa"/>
            <w:shd w:val="clear" w:color="auto" w:fill="auto"/>
          </w:tcPr>
          <w:p w14:paraId="312FF0BA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HaRxL23 NS</w:t>
            </w:r>
          </w:p>
        </w:tc>
        <w:tc>
          <w:tcPr>
            <w:tcW w:w="7398" w:type="dxa"/>
            <w:shd w:val="clear" w:color="auto" w:fill="auto"/>
          </w:tcPr>
          <w:p w14:paraId="1732D5A2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GGCGTCGACGTGCTTTAGGC</w:t>
            </w:r>
          </w:p>
        </w:tc>
      </w:tr>
      <w:tr w:rsidR="008145EF" w:rsidRPr="00F020C8" w14:paraId="70900301" w14:textId="77777777" w:rsidTr="00CE06F6">
        <w:tc>
          <w:tcPr>
            <w:tcW w:w="2178" w:type="dxa"/>
            <w:shd w:val="clear" w:color="auto" w:fill="auto"/>
          </w:tcPr>
          <w:p w14:paraId="1CDA222F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HaRxL23 S</w:t>
            </w:r>
          </w:p>
        </w:tc>
        <w:tc>
          <w:tcPr>
            <w:tcW w:w="7398" w:type="dxa"/>
            <w:shd w:val="clear" w:color="auto" w:fill="auto"/>
          </w:tcPr>
          <w:p w14:paraId="775E1D1E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CTAGGCGTCGACGTGCTTTA</w:t>
            </w:r>
          </w:p>
        </w:tc>
      </w:tr>
      <w:tr w:rsidR="008145EF" w:rsidRPr="00F020C8" w14:paraId="02C3B016" w14:textId="77777777" w:rsidTr="00CE06F6">
        <w:tc>
          <w:tcPr>
            <w:tcW w:w="2178" w:type="dxa"/>
            <w:shd w:val="clear" w:color="auto" w:fill="auto"/>
          </w:tcPr>
          <w:p w14:paraId="5FD027FC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Avh73 NOSP</w:t>
            </w:r>
          </w:p>
        </w:tc>
        <w:tc>
          <w:tcPr>
            <w:tcW w:w="7398" w:type="dxa"/>
            <w:shd w:val="clear" w:color="auto" w:fill="auto"/>
          </w:tcPr>
          <w:p w14:paraId="4F9ADAAB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GCTTCTGCTTCTTCAGAGCTCGTCGC</w:t>
            </w:r>
          </w:p>
        </w:tc>
      </w:tr>
      <w:tr w:rsidR="008145EF" w:rsidRPr="00F020C8" w14:paraId="3B7F1990" w14:textId="77777777" w:rsidTr="00CE06F6">
        <w:tc>
          <w:tcPr>
            <w:tcW w:w="2178" w:type="dxa"/>
            <w:shd w:val="clear" w:color="auto" w:fill="auto"/>
          </w:tcPr>
          <w:p w14:paraId="2846E6EE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Avh73 NS</w:t>
            </w:r>
          </w:p>
        </w:tc>
        <w:tc>
          <w:tcPr>
            <w:tcW w:w="7398" w:type="dxa"/>
            <w:shd w:val="clear" w:color="auto" w:fill="auto"/>
          </w:tcPr>
          <w:p w14:paraId="4315EF03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AGGCGGCTTTGCCTTCGAGG</w:t>
            </w:r>
          </w:p>
        </w:tc>
      </w:tr>
      <w:tr w:rsidR="008145EF" w:rsidRPr="00F020C8" w14:paraId="316E2A04" w14:textId="77777777" w:rsidTr="00CE06F6">
        <w:tc>
          <w:tcPr>
            <w:tcW w:w="2178" w:type="dxa"/>
            <w:shd w:val="clear" w:color="auto" w:fill="auto"/>
          </w:tcPr>
          <w:p w14:paraId="16046A21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Avh73 S</w:t>
            </w:r>
          </w:p>
        </w:tc>
        <w:tc>
          <w:tcPr>
            <w:tcW w:w="7398" w:type="dxa"/>
            <w:shd w:val="clear" w:color="auto" w:fill="auto"/>
          </w:tcPr>
          <w:p w14:paraId="42682C09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GTATTTGCCGTACTGGGTGA</w:t>
            </w:r>
          </w:p>
        </w:tc>
      </w:tr>
      <w:tr w:rsidR="008145EF" w:rsidRPr="00F020C8" w14:paraId="25F0B95C" w14:textId="77777777" w:rsidTr="00CE06F6">
        <w:tc>
          <w:tcPr>
            <w:tcW w:w="2178" w:type="dxa"/>
            <w:shd w:val="clear" w:color="auto" w:fill="auto"/>
          </w:tcPr>
          <w:p w14:paraId="6A4E9FA3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pEDV6 Fwd</w:t>
            </w:r>
          </w:p>
        </w:tc>
        <w:tc>
          <w:tcPr>
            <w:tcW w:w="7398" w:type="dxa"/>
            <w:shd w:val="clear" w:color="auto" w:fill="auto"/>
          </w:tcPr>
          <w:p w14:paraId="654F154B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GGCACCCCAGGCTTTACACTTTATG</w:t>
            </w:r>
          </w:p>
        </w:tc>
      </w:tr>
      <w:tr w:rsidR="008145EF" w:rsidRPr="00F020C8" w14:paraId="1DE5577B" w14:textId="77777777" w:rsidTr="00CE06F6">
        <w:tc>
          <w:tcPr>
            <w:tcW w:w="2178" w:type="dxa"/>
            <w:shd w:val="clear" w:color="auto" w:fill="auto"/>
          </w:tcPr>
          <w:p w14:paraId="1F03D378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M13 Fwd</w:t>
            </w:r>
          </w:p>
        </w:tc>
        <w:tc>
          <w:tcPr>
            <w:tcW w:w="7398" w:type="dxa"/>
            <w:shd w:val="clear" w:color="auto" w:fill="auto"/>
          </w:tcPr>
          <w:p w14:paraId="70D45C49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GTAAAACGACGGCCAGTG</w:t>
            </w:r>
          </w:p>
        </w:tc>
      </w:tr>
      <w:tr w:rsidR="008145EF" w:rsidRPr="00F020C8" w14:paraId="3BFC0EEA" w14:textId="77777777" w:rsidTr="00CE06F6">
        <w:tc>
          <w:tcPr>
            <w:tcW w:w="2178" w:type="dxa"/>
            <w:shd w:val="clear" w:color="auto" w:fill="auto"/>
          </w:tcPr>
          <w:p w14:paraId="0259C003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M13 Rev</w:t>
            </w:r>
          </w:p>
        </w:tc>
        <w:tc>
          <w:tcPr>
            <w:tcW w:w="7398" w:type="dxa"/>
            <w:shd w:val="clear" w:color="auto" w:fill="auto"/>
          </w:tcPr>
          <w:p w14:paraId="4827DAA7" w14:textId="77777777" w:rsidR="008145EF" w:rsidRPr="006372EC" w:rsidRDefault="008145EF" w:rsidP="0076175B">
            <w:pPr>
              <w:rPr>
                <w:rFonts w:eastAsia="Calibri"/>
                <w:bCs/>
                <w:iCs/>
              </w:rPr>
            </w:pPr>
            <w:r w:rsidRPr="006372EC">
              <w:rPr>
                <w:rFonts w:eastAsia="Calibri"/>
                <w:bCs/>
                <w:iCs/>
              </w:rPr>
              <w:t>GGAAACAGCTATGACCATG</w:t>
            </w:r>
          </w:p>
        </w:tc>
      </w:tr>
    </w:tbl>
    <w:p w14:paraId="1D840E85" w14:textId="698CFC4D" w:rsidR="008145EF" w:rsidRPr="006E10AF" w:rsidRDefault="008145EF" w:rsidP="006D6C04">
      <w:pPr>
        <w:spacing w:line="480" w:lineRule="auto"/>
        <w:jc w:val="both"/>
        <w:rPr>
          <w:b/>
        </w:rPr>
      </w:pPr>
    </w:p>
    <w:sectPr w:rsidR="008145EF" w:rsidRPr="006E10AF" w:rsidSect="00C53DA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AAE2" w14:textId="77777777" w:rsidR="00505409" w:rsidRDefault="00505409" w:rsidP="0079102C">
      <w:r>
        <w:separator/>
      </w:r>
    </w:p>
  </w:endnote>
  <w:endnote w:type="continuationSeparator" w:id="0">
    <w:p w14:paraId="6500701E" w14:textId="77777777" w:rsidR="00505409" w:rsidRDefault="00505409" w:rsidP="0079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A41AB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61709" w14:textId="77777777" w:rsidR="003577D6" w:rsidRDefault="0035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09BEA" w14:textId="77777777" w:rsidR="003577D6" w:rsidRDefault="003577D6" w:rsidP="00CB18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F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A2E9B" w14:textId="77777777" w:rsidR="003577D6" w:rsidRDefault="0035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9AED" w14:textId="77777777" w:rsidR="00505409" w:rsidRDefault="00505409" w:rsidP="0079102C">
      <w:r>
        <w:separator/>
      </w:r>
    </w:p>
  </w:footnote>
  <w:footnote w:type="continuationSeparator" w:id="0">
    <w:p w14:paraId="2ABEBC1F" w14:textId="77777777" w:rsidR="00505409" w:rsidRDefault="00505409" w:rsidP="0079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E83"/>
    <w:multiLevelType w:val="hybridMultilevel"/>
    <w:tmpl w:val="86A62E4A"/>
    <w:lvl w:ilvl="0" w:tplc="4F90A1E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047E1"/>
    <w:multiLevelType w:val="hybridMultilevel"/>
    <w:tmpl w:val="6FD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55BF3"/>
    <w:rsid w:val="00000F9F"/>
    <w:rsid w:val="00005DAC"/>
    <w:rsid w:val="0000698E"/>
    <w:rsid w:val="00012687"/>
    <w:rsid w:val="000129C9"/>
    <w:rsid w:val="000135A0"/>
    <w:rsid w:val="00016960"/>
    <w:rsid w:val="000177EC"/>
    <w:rsid w:val="00022732"/>
    <w:rsid w:val="00027533"/>
    <w:rsid w:val="00032246"/>
    <w:rsid w:val="00046348"/>
    <w:rsid w:val="0004700F"/>
    <w:rsid w:val="00053372"/>
    <w:rsid w:val="000572A0"/>
    <w:rsid w:val="00065C2D"/>
    <w:rsid w:val="000747B2"/>
    <w:rsid w:val="00077D61"/>
    <w:rsid w:val="00096CAB"/>
    <w:rsid w:val="000A0DD6"/>
    <w:rsid w:val="000A4109"/>
    <w:rsid w:val="000A4145"/>
    <w:rsid w:val="000B0714"/>
    <w:rsid w:val="000C1A9B"/>
    <w:rsid w:val="000C1B98"/>
    <w:rsid w:val="000C315A"/>
    <w:rsid w:val="000D18FB"/>
    <w:rsid w:val="000D66F0"/>
    <w:rsid w:val="000D6AAE"/>
    <w:rsid w:val="000E6448"/>
    <w:rsid w:val="000F418D"/>
    <w:rsid w:val="000F502E"/>
    <w:rsid w:val="001049AD"/>
    <w:rsid w:val="0011031E"/>
    <w:rsid w:val="0011545F"/>
    <w:rsid w:val="001257FF"/>
    <w:rsid w:val="00125EDD"/>
    <w:rsid w:val="00147FE3"/>
    <w:rsid w:val="00151483"/>
    <w:rsid w:val="00164222"/>
    <w:rsid w:val="001710A0"/>
    <w:rsid w:val="001724B4"/>
    <w:rsid w:val="00172E67"/>
    <w:rsid w:val="001752D4"/>
    <w:rsid w:val="00183006"/>
    <w:rsid w:val="0018658B"/>
    <w:rsid w:val="001906AA"/>
    <w:rsid w:val="001943F6"/>
    <w:rsid w:val="00194B91"/>
    <w:rsid w:val="001979BA"/>
    <w:rsid w:val="001A4281"/>
    <w:rsid w:val="001B662F"/>
    <w:rsid w:val="001C38B2"/>
    <w:rsid w:val="001C79CD"/>
    <w:rsid w:val="001D06DD"/>
    <w:rsid w:val="001D51B1"/>
    <w:rsid w:val="001D68FF"/>
    <w:rsid w:val="001D72A7"/>
    <w:rsid w:val="001E1019"/>
    <w:rsid w:val="001E2BE4"/>
    <w:rsid w:val="001E2EA5"/>
    <w:rsid w:val="001E4F97"/>
    <w:rsid w:val="001E7414"/>
    <w:rsid w:val="001F264C"/>
    <w:rsid w:val="001F473C"/>
    <w:rsid w:val="00223191"/>
    <w:rsid w:val="0022585A"/>
    <w:rsid w:val="0023133F"/>
    <w:rsid w:val="00232E50"/>
    <w:rsid w:val="002351F3"/>
    <w:rsid w:val="00242AD6"/>
    <w:rsid w:val="00264DFD"/>
    <w:rsid w:val="00266154"/>
    <w:rsid w:val="00266AA9"/>
    <w:rsid w:val="00282AA3"/>
    <w:rsid w:val="002942D9"/>
    <w:rsid w:val="002970E9"/>
    <w:rsid w:val="002A0E0C"/>
    <w:rsid w:val="002A2290"/>
    <w:rsid w:val="002C0D3E"/>
    <w:rsid w:val="002C3BE6"/>
    <w:rsid w:val="002C4B27"/>
    <w:rsid w:val="002D142A"/>
    <w:rsid w:val="002D17A4"/>
    <w:rsid w:val="002E1F57"/>
    <w:rsid w:val="002E2CC5"/>
    <w:rsid w:val="002E2E56"/>
    <w:rsid w:val="002E3FB0"/>
    <w:rsid w:val="002F7C27"/>
    <w:rsid w:val="00303322"/>
    <w:rsid w:val="003058DB"/>
    <w:rsid w:val="00306E64"/>
    <w:rsid w:val="003136C2"/>
    <w:rsid w:val="00314B48"/>
    <w:rsid w:val="0031529E"/>
    <w:rsid w:val="003207FE"/>
    <w:rsid w:val="003214D7"/>
    <w:rsid w:val="003229FD"/>
    <w:rsid w:val="00330E9A"/>
    <w:rsid w:val="00331A83"/>
    <w:rsid w:val="00340C14"/>
    <w:rsid w:val="003414FF"/>
    <w:rsid w:val="00341D5A"/>
    <w:rsid w:val="0034401A"/>
    <w:rsid w:val="00351F30"/>
    <w:rsid w:val="003522DE"/>
    <w:rsid w:val="003564B2"/>
    <w:rsid w:val="003577D6"/>
    <w:rsid w:val="003628A1"/>
    <w:rsid w:val="0037183E"/>
    <w:rsid w:val="0037228E"/>
    <w:rsid w:val="00374905"/>
    <w:rsid w:val="0037720F"/>
    <w:rsid w:val="0038200A"/>
    <w:rsid w:val="00382C5D"/>
    <w:rsid w:val="0039099F"/>
    <w:rsid w:val="003964DB"/>
    <w:rsid w:val="003A0084"/>
    <w:rsid w:val="003A3775"/>
    <w:rsid w:val="003A4FDC"/>
    <w:rsid w:val="003A51BB"/>
    <w:rsid w:val="003C5569"/>
    <w:rsid w:val="003C5C16"/>
    <w:rsid w:val="003D2359"/>
    <w:rsid w:val="003E0BBB"/>
    <w:rsid w:val="003E2A6A"/>
    <w:rsid w:val="003E2AD8"/>
    <w:rsid w:val="003E49F5"/>
    <w:rsid w:val="003E7646"/>
    <w:rsid w:val="003E7ABF"/>
    <w:rsid w:val="003F1F08"/>
    <w:rsid w:val="003F26CD"/>
    <w:rsid w:val="003F2FCB"/>
    <w:rsid w:val="0040725C"/>
    <w:rsid w:val="00414EBF"/>
    <w:rsid w:val="0042376E"/>
    <w:rsid w:val="0042702C"/>
    <w:rsid w:val="0042758F"/>
    <w:rsid w:val="00433B1B"/>
    <w:rsid w:val="004363C4"/>
    <w:rsid w:val="00446F46"/>
    <w:rsid w:val="004522D7"/>
    <w:rsid w:val="00452B50"/>
    <w:rsid w:val="00462449"/>
    <w:rsid w:val="00463332"/>
    <w:rsid w:val="00463434"/>
    <w:rsid w:val="004759C0"/>
    <w:rsid w:val="004801E0"/>
    <w:rsid w:val="00481939"/>
    <w:rsid w:val="00481F40"/>
    <w:rsid w:val="00485835"/>
    <w:rsid w:val="00487634"/>
    <w:rsid w:val="00490B4F"/>
    <w:rsid w:val="00496A65"/>
    <w:rsid w:val="004A0CF3"/>
    <w:rsid w:val="004A7EC8"/>
    <w:rsid w:val="004B2420"/>
    <w:rsid w:val="004B2AE5"/>
    <w:rsid w:val="004B36DE"/>
    <w:rsid w:val="004C0063"/>
    <w:rsid w:val="004C0388"/>
    <w:rsid w:val="004C1468"/>
    <w:rsid w:val="004C1ADD"/>
    <w:rsid w:val="004D527E"/>
    <w:rsid w:val="004E345D"/>
    <w:rsid w:val="004F0F80"/>
    <w:rsid w:val="004F463D"/>
    <w:rsid w:val="004F6BFC"/>
    <w:rsid w:val="005045F1"/>
    <w:rsid w:val="00505409"/>
    <w:rsid w:val="005076C5"/>
    <w:rsid w:val="00512295"/>
    <w:rsid w:val="00527469"/>
    <w:rsid w:val="00532243"/>
    <w:rsid w:val="0053506B"/>
    <w:rsid w:val="00536F77"/>
    <w:rsid w:val="005379A9"/>
    <w:rsid w:val="00545555"/>
    <w:rsid w:val="005478A6"/>
    <w:rsid w:val="005523CC"/>
    <w:rsid w:val="00554AB0"/>
    <w:rsid w:val="00561D56"/>
    <w:rsid w:val="00562647"/>
    <w:rsid w:val="005633AA"/>
    <w:rsid w:val="00563E76"/>
    <w:rsid w:val="00571D3C"/>
    <w:rsid w:val="005728F2"/>
    <w:rsid w:val="00572A98"/>
    <w:rsid w:val="00584305"/>
    <w:rsid w:val="00585273"/>
    <w:rsid w:val="005865F9"/>
    <w:rsid w:val="00587099"/>
    <w:rsid w:val="0058722A"/>
    <w:rsid w:val="005946F8"/>
    <w:rsid w:val="00597C45"/>
    <w:rsid w:val="005A38A6"/>
    <w:rsid w:val="005B2716"/>
    <w:rsid w:val="005B6E32"/>
    <w:rsid w:val="005C1EB0"/>
    <w:rsid w:val="005D7EB9"/>
    <w:rsid w:val="005E0544"/>
    <w:rsid w:val="005E4F8E"/>
    <w:rsid w:val="005E52B5"/>
    <w:rsid w:val="005E53A0"/>
    <w:rsid w:val="005E6272"/>
    <w:rsid w:val="005E6DA4"/>
    <w:rsid w:val="005E70F3"/>
    <w:rsid w:val="005E71EC"/>
    <w:rsid w:val="005F179D"/>
    <w:rsid w:val="005F418F"/>
    <w:rsid w:val="005F692C"/>
    <w:rsid w:val="006002F8"/>
    <w:rsid w:val="00604D7E"/>
    <w:rsid w:val="00616544"/>
    <w:rsid w:val="00616E13"/>
    <w:rsid w:val="00617433"/>
    <w:rsid w:val="0061788E"/>
    <w:rsid w:val="00620D77"/>
    <w:rsid w:val="0062546D"/>
    <w:rsid w:val="00625EC9"/>
    <w:rsid w:val="00627E1C"/>
    <w:rsid w:val="00634AAB"/>
    <w:rsid w:val="0065107A"/>
    <w:rsid w:val="006609AD"/>
    <w:rsid w:val="006672B7"/>
    <w:rsid w:val="00673765"/>
    <w:rsid w:val="0068330B"/>
    <w:rsid w:val="00685B47"/>
    <w:rsid w:val="00685CCE"/>
    <w:rsid w:val="00691810"/>
    <w:rsid w:val="00694A3F"/>
    <w:rsid w:val="00695464"/>
    <w:rsid w:val="006A0546"/>
    <w:rsid w:val="006A22A4"/>
    <w:rsid w:val="006A285E"/>
    <w:rsid w:val="006A3BF3"/>
    <w:rsid w:val="006A5A46"/>
    <w:rsid w:val="006A5A7B"/>
    <w:rsid w:val="006A6A99"/>
    <w:rsid w:val="006B5804"/>
    <w:rsid w:val="006B5860"/>
    <w:rsid w:val="006D21C4"/>
    <w:rsid w:val="006D6C04"/>
    <w:rsid w:val="006D743A"/>
    <w:rsid w:val="006E0DEB"/>
    <w:rsid w:val="006E10AF"/>
    <w:rsid w:val="00705B80"/>
    <w:rsid w:val="00714E85"/>
    <w:rsid w:val="00714F2A"/>
    <w:rsid w:val="007163A3"/>
    <w:rsid w:val="00717B3B"/>
    <w:rsid w:val="00721452"/>
    <w:rsid w:val="0072269F"/>
    <w:rsid w:val="00722E23"/>
    <w:rsid w:val="00734D42"/>
    <w:rsid w:val="00735283"/>
    <w:rsid w:val="00740253"/>
    <w:rsid w:val="0074592B"/>
    <w:rsid w:val="0075122A"/>
    <w:rsid w:val="00755FC2"/>
    <w:rsid w:val="0076175B"/>
    <w:rsid w:val="00765FCC"/>
    <w:rsid w:val="00772FD1"/>
    <w:rsid w:val="0077498D"/>
    <w:rsid w:val="00783030"/>
    <w:rsid w:val="0078345E"/>
    <w:rsid w:val="00790464"/>
    <w:rsid w:val="007906FF"/>
    <w:rsid w:val="0079102C"/>
    <w:rsid w:val="007A373C"/>
    <w:rsid w:val="007A6AA5"/>
    <w:rsid w:val="007B7C76"/>
    <w:rsid w:val="007D5B8F"/>
    <w:rsid w:val="007E0BDE"/>
    <w:rsid w:val="007E7821"/>
    <w:rsid w:val="007E7E69"/>
    <w:rsid w:val="007F0E3B"/>
    <w:rsid w:val="007F25DD"/>
    <w:rsid w:val="007F3D42"/>
    <w:rsid w:val="008007B1"/>
    <w:rsid w:val="00800899"/>
    <w:rsid w:val="0080638E"/>
    <w:rsid w:val="008145EF"/>
    <w:rsid w:val="008228D3"/>
    <w:rsid w:val="00830D0D"/>
    <w:rsid w:val="00851287"/>
    <w:rsid w:val="00854742"/>
    <w:rsid w:val="00856294"/>
    <w:rsid w:val="0086426F"/>
    <w:rsid w:val="00865747"/>
    <w:rsid w:val="008658BC"/>
    <w:rsid w:val="008667EF"/>
    <w:rsid w:val="008739D5"/>
    <w:rsid w:val="008804FB"/>
    <w:rsid w:val="00881FE9"/>
    <w:rsid w:val="00884E80"/>
    <w:rsid w:val="0088741A"/>
    <w:rsid w:val="00891135"/>
    <w:rsid w:val="008919DB"/>
    <w:rsid w:val="008A3F45"/>
    <w:rsid w:val="008B6A32"/>
    <w:rsid w:val="008D0F36"/>
    <w:rsid w:val="008D503E"/>
    <w:rsid w:val="008E1D00"/>
    <w:rsid w:val="008F486F"/>
    <w:rsid w:val="0090630A"/>
    <w:rsid w:val="0090745B"/>
    <w:rsid w:val="00907A7E"/>
    <w:rsid w:val="009139A8"/>
    <w:rsid w:val="00915A9C"/>
    <w:rsid w:val="009347DE"/>
    <w:rsid w:val="00936836"/>
    <w:rsid w:val="00937F19"/>
    <w:rsid w:val="00944365"/>
    <w:rsid w:val="009455F1"/>
    <w:rsid w:val="00950DFE"/>
    <w:rsid w:val="00955BF3"/>
    <w:rsid w:val="00964DBF"/>
    <w:rsid w:val="00972696"/>
    <w:rsid w:val="00973CF1"/>
    <w:rsid w:val="009769B4"/>
    <w:rsid w:val="00976D53"/>
    <w:rsid w:val="00982DBC"/>
    <w:rsid w:val="009914E0"/>
    <w:rsid w:val="009A3DE1"/>
    <w:rsid w:val="009A421F"/>
    <w:rsid w:val="009B353B"/>
    <w:rsid w:val="009B7B23"/>
    <w:rsid w:val="009C15B5"/>
    <w:rsid w:val="009D2DC8"/>
    <w:rsid w:val="009D5C30"/>
    <w:rsid w:val="009E465E"/>
    <w:rsid w:val="009E4C0F"/>
    <w:rsid w:val="009E64B9"/>
    <w:rsid w:val="009E6786"/>
    <w:rsid w:val="009F1E21"/>
    <w:rsid w:val="009F3F54"/>
    <w:rsid w:val="009F51BC"/>
    <w:rsid w:val="009F527C"/>
    <w:rsid w:val="009F5AC2"/>
    <w:rsid w:val="00A06528"/>
    <w:rsid w:val="00A1451D"/>
    <w:rsid w:val="00A17004"/>
    <w:rsid w:val="00A17640"/>
    <w:rsid w:val="00A17AA0"/>
    <w:rsid w:val="00A27E57"/>
    <w:rsid w:val="00A31DF6"/>
    <w:rsid w:val="00A36555"/>
    <w:rsid w:val="00A36AC7"/>
    <w:rsid w:val="00A51E91"/>
    <w:rsid w:val="00A61F5E"/>
    <w:rsid w:val="00A70A47"/>
    <w:rsid w:val="00A74241"/>
    <w:rsid w:val="00A750FF"/>
    <w:rsid w:val="00A77C43"/>
    <w:rsid w:val="00A94112"/>
    <w:rsid w:val="00A959C4"/>
    <w:rsid w:val="00A96CB0"/>
    <w:rsid w:val="00A97506"/>
    <w:rsid w:val="00A97A11"/>
    <w:rsid w:val="00AA3D0E"/>
    <w:rsid w:val="00AB319E"/>
    <w:rsid w:val="00AB6E5D"/>
    <w:rsid w:val="00AC1B30"/>
    <w:rsid w:val="00AC1C81"/>
    <w:rsid w:val="00AC3B4A"/>
    <w:rsid w:val="00AC7B03"/>
    <w:rsid w:val="00AD5EB1"/>
    <w:rsid w:val="00AD7EF0"/>
    <w:rsid w:val="00AE25DF"/>
    <w:rsid w:val="00AE31D0"/>
    <w:rsid w:val="00AE4591"/>
    <w:rsid w:val="00AE67FC"/>
    <w:rsid w:val="00B00C01"/>
    <w:rsid w:val="00B068EA"/>
    <w:rsid w:val="00B0705B"/>
    <w:rsid w:val="00B143E8"/>
    <w:rsid w:val="00B1443F"/>
    <w:rsid w:val="00B50FD6"/>
    <w:rsid w:val="00B511FD"/>
    <w:rsid w:val="00B5157D"/>
    <w:rsid w:val="00B54792"/>
    <w:rsid w:val="00B555EB"/>
    <w:rsid w:val="00B56A42"/>
    <w:rsid w:val="00B6322E"/>
    <w:rsid w:val="00B63C1C"/>
    <w:rsid w:val="00B712DA"/>
    <w:rsid w:val="00B84DE3"/>
    <w:rsid w:val="00B92DA5"/>
    <w:rsid w:val="00B968D9"/>
    <w:rsid w:val="00BA6541"/>
    <w:rsid w:val="00BB23B0"/>
    <w:rsid w:val="00BB3858"/>
    <w:rsid w:val="00BC09C0"/>
    <w:rsid w:val="00BC3A13"/>
    <w:rsid w:val="00BC6F2B"/>
    <w:rsid w:val="00BD04C8"/>
    <w:rsid w:val="00BD497E"/>
    <w:rsid w:val="00BE2260"/>
    <w:rsid w:val="00BE4AD6"/>
    <w:rsid w:val="00BF17C6"/>
    <w:rsid w:val="00BF35F8"/>
    <w:rsid w:val="00BF3C59"/>
    <w:rsid w:val="00C01D3F"/>
    <w:rsid w:val="00C01F0D"/>
    <w:rsid w:val="00C02F2B"/>
    <w:rsid w:val="00C06443"/>
    <w:rsid w:val="00C07AB7"/>
    <w:rsid w:val="00C15714"/>
    <w:rsid w:val="00C16562"/>
    <w:rsid w:val="00C1685E"/>
    <w:rsid w:val="00C21368"/>
    <w:rsid w:val="00C24FF8"/>
    <w:rsid w:val="00C257D4"/>
    <w:rsid w:val="00C26553"/>
    <w:rsid w:val="00C30D61"/>
    <w:rsid w:val="00C3106C"/>
    <w:rsid w:val="00C32CA5"/>
    <w:rsid w:val="00C334BF"/>
    <w:rsid w:val="00C36030"/>
    <w:rsid w:val="00C51979"/>
    <w:rsid w:val="00C53844"/>
    <w:rsid w:val="00C53DAC"/>
    <w:rsid w:val="00C54FEF"/>
    <w:rsid w:val="00C74372"/>
    <w:rsid w:val="00C75250"/>
    <w:rsid w:val="00C80B1E"/>
    <w:rsid w:val="00C8265B"/>
    <w:rsid w:val="00C86D27"/>
    <w:rsid w:val="00C874F8"/>
    <w:rsid w:val="00C92189"/>
    <w:rsid w:val="00C9292B"/>
    <w:rsid w:val="00CA1616"/>
    <w:rsid w:val="00CA6789"/>
    <w:rsid w:val="00CA6B2A"/>
    <w:rsid w:val="00CB18E5"/>
    <w:rsid w:val="00CB23AE"/>
    <w:rsid w:val="00CB2CFF"/>
    <w:rsid w:val="00CC44CB"/>
    <w:rsid w:val="00CC4F55"/>
    <w:rsid w:val="00CC63DE"/>
    <w:rsid w:val="00CE1546"/>
    <w:rsid w:val="00CE39F1"/>
    <w:rsid w:val="00CE5E91"/>
    <w:rsid w:val="00CF4780"/>
    <w:rsid w:val="00CF5D31"/>
    <w:rsid w:val="00D0034D"/>
    <w:rsid w:val="00D03BBB"/>
    <w:rsid w:val="00D118FA"/>
    <w:rsid w:val="00D13EA9"/>
    <w:rsid w:val="00D24581"/>
    <w:rsid w:val="00D32C63"/>
    <w:rsid w:val="00D410CC"/>
    <w:rsid w:val="00D42266"/>
    <w:rsid w:val="00D45836"/>
    <w:rsid w:val="00D45CAB"/>
    <w:rsid w:val="00D5002C"/>
    <w:rsid w:val="00D50834"/>
    <w:rsid w:val="00D61625"/>
    <w:rsid w:val="00D63ADD"/>
    <w:rsid w:val="00D70F64"/>
    <w:rsid w:val="00D75F6A"/>
    <w:rsid w:val="00D7656E"/>
    <w:rsid w:val="00D825A7"/>
    <w:rsid w:val="00D92405"/>
    <w:rsid w:val="00D94524"/>
    <w:rsid w:val="00DA46E7"/>
    <w:rsid w:val="00DB69FD"/>
    <w:rsid w:val="00DB7B3E"/>
    <w:rsid w:val="00DC0A9E"/>
    <w:rsid w:val="00DC40C7"/>
    <w:rsid w:val="00DC5111"/>
    <w:rsid w:val="00DD1F57"/>
    <w:rsid w:val="00DD7D0F"/>
    <w:rsid w:val="00DE2066"/>
    <w:rsid w:val="00DE5A32"/>
    <w:rsid w:val="00DE69B1"/>
    <w:rsid w:val="00DE6ECE"/>
    <w:rsid w:val="00DE7ADD"/>
    <w:rsid w:val="00DF0D87"/>
    <w:rsid w:val="00DF2027"/>
    <w:rsid w:val="00DF4434"/>
    <w:rsid w:val="00DF65CA"/>
    <w:rsid w:val="00DF764D"/>
    <w:rsid w:val="00E06041"/>
    <w:rsid w:val="00E071A1"/>
    <w:rsid w:val="00E07EC7"/>
    <w:rsid w:val="00E17960"/>
    <w:rsid w:val="00E21019"/>
    <w:rsid w:val="00E22E6D"/>
    <w:rsid w:val="00E22F65"/>
    <w:rsid w:val="00E24408"/>
    <w:rsid w:val="00E261F4"/>
    <w:rsid w:val="00E27267"/>
    <w:rsid w:val="00E34C3A"/>
    <w:rsid w:val="00E35169"/>
    <w:rsid w:val="00E35635"/>
    <w:rsid w:val="00E37769"/>
    <w:rsid w:val="00E40551"/>
    <w:rsid w:val="00E40F96"/>
    <w:rsid w:val="00E41F68"/>
    <w:rsid w:val="00E4230D"/>
    <w:rsid w:val="00E44201"/>
    <w:rsid w:val="00E46596"/>
    <w:rsid w:val="00E46FAC"/>
    <w:rsid w:val="00E50B85"/>
    <w:rsid w:val="00E57E13"/>
    <w:rsid w:val="00E60619"/>
    <w:rsid w:val="00E6608A"/>
    <w:rsid w:val="00E67418"/>
    <w:rsid w:val="00E807D8"/>
    <w:rsid w:val="00E81D32"/>
    <w:rsid w:val="00E87ABA"/>
    <w:rsid w:val="00E941B2"/>
    <w:rsid w:val="00E979E0"/>
    <w:rsid w:val="00EB2584"/>
    <w:rsid w:val="00EC02BC"/>
    <w:rsid w:val="00EC65BE"/>
    <w:rsid w:val="00EC6C37"/>
    <w:rsid w:val="00ED228F"/>
    <w:rsid w:val="00ED5664"/>
    <w:rsid w:val="00ED57D5"/>
    <w:rsid w:val="00EE3CE9"/>
    <w:rsid w:val="00EE47B7"/>
    <w:rsid w:val="00EE5A4B"/>
    <w:rsid w:val="00F129F9"/>
    <w:rsid w:val="00F1301E"/>
    <w:rsid w:val="00F201AA"/>
    <w:rsid w:val="00F20A2C"/>
    <w:rsid w:val="00F20BE8"/>
    <w:rsid w:val="00F30F72"/>
    <w:rsid w:val="00F4078A"/>
    <w:rsid w:val="00F50310"/>
    <w:rsid w:val="00F50511"/>
    <w:rsid w:val="00F730EB"/>
    <w:rsid w:val="00F7695C"/>
    <w:rsid w:val="00F80527"/>
    <w:rsid w:val="00F90669"/>
    <w:rsid w:val="00FA2433"/>
    <w:rsid w:val="00FB1C11"/>
    <w:rsid w:val="00FC7B43"/>
    <w:rsid w:val="00FD12C5"/>
    <w:rsid w:val="00FD609B"/>
    <w:rsid w:val="00FE1854"/>
    <w:rsid w:val="00FF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5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7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541"/>
    <w:rPr>
      <w:color w:val="0000FF" w:themeColor="hyperlink"/>
      <w:u w:val="single"/>
    </w:rPr>
  </w:style>
  <w:style w:type="paragraph" w:styleId="NoSpacing">
    <w:name w:val="No Spacing"/>
    <w:qFormat/>
    <w:rsid w:val="00DF0D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D87"/>
    <w:pPr>
      <w:ind w:left="720" w:hanging="288"/>
      <w:contextualSpacing/>
      <w:jc w:val="both"/>
    </w:pPr>
    <w:rPr>
      <w:rFonts w:eastAsia="Malgun Gothic"/>
    </w:rPr>
  </w:style>
  <w:style w:type="paragraph" w:styleId="Footer">
    <w:name w:val="footer"/>
    <w:basedOn w:val="Normal"/>
    <w:link w:val="FooterChar"/>
    <w:uiPriority w:val="99"/>
    <w:unhideWhenUsed/>
    <w:rsid w:val="007910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2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9102C"/>
  </w:style>
  <w:style w:type="character" w:styleId="CommentReference">
    <w:name w:val="annotation reference"/>
    <w:basedOn w:val="DefaultParagraphFont"/>
    <w:uiPriority w:val="99"/>
    <w:semiHidden/>
    <w:unhideWhenUsed/>
    <w:rsid w:val="00C7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2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2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87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2351F3"/>
    <w:pPr>
      <w:jc w:val="center"/>
    </w:pPr>
  </w:style>
  <w:style w:type="paragraph" w:customStyle="1" w:styleId="EndNoteBibliography">
    <w:name w:val="EndNote Bibliography"/>
    <w:basedOn w:val="Normal"/>
    <w:rsid w:val="002351F3"/>
    <w:pPr>
      <w:spacing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000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F9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63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14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1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D87FA0-CA3F-014E-9FE9-83AAE10F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sh</dc:creator>
  <cp:lastModifiedBy>John M. McDowell</cp:lastModifiedBy>
  <cp:revision>3</cp:revision>
  <cp:lastPrinted>2017-11-13T18:07:00Z</cp:lastPrinted>
  <dcterms:created xsi:type="dcterms:W3CDTF">2018-03-28T20:27:00Z</dcterms:created>
  <dcterms:modified xsi:type="dcterms:W3CDTF">2018-03-28T20:27:00Z</dcterms:modified>
</cp:coreProperties>
</file>